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1BF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D7698B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D7698B">
              <w:rPr>
                <w:rFonts w:cs="Times New Roman"/>
                <w:b/>
                <w:sz w:val="28"/>
                <w:szCs w:val="28"/>
              </w:rPr>
              <w:t>20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B219B6">
              <w:rPr>
                <w:rFonts w:cs="Times New Roman"/>
                <w:b/>
                <w:sz w:val="28"/>
                <w:szCs w:val="28"/>
              </w:rPr>
              <w:t>1</w:t>
            </w:r>
            <w:r w:rsidR="00D7698B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7698B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 w:rsidR="00D7698B">
              <w:rPr>
                <w:rFonts w:cs="Times New Roman"/>
                <w:b/>
                <w:sz w:val="28"/>
                <w:szCs w:val="28"/>
              </w:rPr>
              <w:t xml:space="preserve"> 3 </w:t>
            </w:r>
            <w:proofErr w:type="spellStart"/>
            <w:r w:rsidR="00D7698B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D7698B">
              <w:rPr>
                <w:rFonts w:cs="Times New Roman"/>
                <w:b/>
                <w:sz w:val="28"/>
                <w:szCs w:val="28"/>
              </w:rPr>
              <w:t xml:space="preserve"> 5 </w:t>
            </w:r>
            <w:proofErr w:type="spellStart"/>
            <w:r w:rsidR="00D7698B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D7698B">
              <w:rPr>
                <w:rFonts w:cs="Times New Roman"/>
                <w:b/>
                <w:sz w:val="28"/>
                <w:szCs w:val="28"/>
              </w:rPr>
              <w:t xml:space="preserve"> 2021)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9402C9" w:rsidRPr="00923864" w:rsidRDefault="009402C9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7698B">
              <w:rPr>
                <w:rFonts w:cs="Times New Roman"/>
                <w:b/>
                <w:sz w:val="28"/>
                <w:szCs w:val="28"/>
              </w:rPr>
              <w:t>17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D7698B">
              <w:rPr>
                <w:rFonts w:cs="Times New Roman"/>
                <w:b/>
                <w:sz w:val="28"/>
                <w:szCs w:val="28"/>
              </w:rPr>
              <w:t>5</w:t>
            </w:r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D7698B">
              <w:rPr>
                <w:rFonts w:cs="Times New Roman"/>
                <w:b/>
                <w:sz w:val="28"/>
                <w:szCs w:val="28"/>
              </w:rPr>
              <w:t>3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D7698B">
              <w:rPr>
                <w:rFonts w:cs="Times New Roman"/>
                <w:b/>
                <w:sz w:val="28"/>
                <w:szCs w:val="28"/>
              </w:rPr>
              <w:t>5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D7698B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454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617"/>
        <w:gridCol w:w="1236"/>
        <w:gridCol w:w="1599"/>
      </w:tblGrid>
      <w:tr w:rsidR="00D7698B" w:rsidRPr="00923864" w:rsidTr="00D7698B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hủ nhật</w:t>
            </w:r>
          </w:p>
        </w:tc>
      </w:tr>
      <w:tr w:rsidR="00D7698B" w:rsidRPr="00923864" w:rsidTr="00D7698B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98B" w:rsidRPr="00E65CA9" w:rsidRDefault="00D7698B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8B" w:rsidRPr="00923864" w:rsidRDefault="00D7698B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7698B" w:rsidRPr="00923864" w:rsidRDefault="00D7698B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7698B" w:rsidRPr="007522C1" w:rsidRDefault="00D7698B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7698B" w:rsidRPr="00E65CA9" w:rsidRDefault="00D7698B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7698B" w:rsidRPr="007522C1" w:rsidRDefault="00D7698B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D7698B" w:rsidRPr="0063403C" w:rsidRDefault="00D7698B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Pr="00923864" w:rsidRDefault="00D7698B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  <w:p w:rsidR="00D7698B" w:rsidRPr="00923864" w:rsidRDefault="00D7698B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>
            <w:pPr>
              <w:spacing w:after="200" w:line="276" w:lineRule="auto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D: Trực bầu cử</w:t>
            </w:r>
          </w:p>
          <w:p w:rsidR="00D7698B" w:rsidRDefault="00D7698B">
            <w:pPr>
              <w:spacing w:after="200" w:line="276" w:lineRule="auto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KQ:...........</w:t>
            </w:r>
          </w:p>
          <w:p w:rsidR="00D7698B" w:rsidRPr="00923864" w:rsidRDefault="00D7698B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D7698B" w:rsidRPr="00EF5BFE" w:rsidTr="00D7698B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8B" w:rsidRPr="00923864" w:rsidRDefault="00D7698B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8B" w:rsidRPr="00923864" w:rsidRDefault="00D7698B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7698B" w:rsidRPr="00923864" w:rsidRDefault="00D7698B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  <w:bookmarkStart w:id="0" w:name="_GoBack"/>
            <w:bookmarkEnd w:id="0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7698B" w:rsidRPr="00923864" w:rsidRDefault="00D7698B" w:rsidP="00D7698B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7698B" w:rsidRPr="00385873" w:rsidRDefault="00D7698B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7698B" w:rsidRPr="009C7FF8" w:rsidRDefault="00D7698B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7698B" w:rsidRPr="00395C75" w:rsidRDefault="00D7698B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Pr="00923864" w:rsidRDefault="00D7698B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8B" w:rsidRDefault="00D7698B" w:rsidP="00D7698B">
            <w:pPr>
              <w:spacing w:after="200" w:line="276" w:lineRule="auto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D: Trực bầu cử</w:t>
            </w:r>
          </w:p>
          <w:p w:rsidR="00D7698B" w:rsidRDefault="00D7698B" w:rsidP="00D7698B">
            <w:pPr>
              <w:spacing w:after="200" w:line="276" w:lineRule="auto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KQ:...........</w:t>
            </w:r>
          </w:p>
          <w:p w:rsidR="00D7698B" w:rsidRPr="00923864" w:rsidRDefault="00D7698B" w:rsidP="00D7698B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430A1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7698B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D503-9748-4717-A515-40DE32FA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31:00Z</cp:lastPrinted>
  <dcterms:created xsi:type="dcterms:W3CDTF">2021-05-17T01:41:00Z</dcterms:created>
  <dcterms:modified xsi:type="dcterms:W3CDTF">2021-05-17T01:41:00Z</dcterms:modified>
</cp:coreProperties>
</file>